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D038B4">
        <w:rPr>
          <w:rFonts w:ascii="Courier New" w:hAnsi="Courier New" w:cs="Courier New"/>
          <w:b/>
          <w:sz w:val="40"/>
          <w:szCs w:val="40"/>
          <w:u w:val="single"/>
        </w:rPr>
        <w:t xml:space="preserve"> 8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CE1A3A" w:rsidRDefault="00CE1A3A" w:rsidP="00FF66EC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A.P. to print the squares of no. from 1 to 20 using right-justified format.</w:t>
      </w:r>
    </w:p>
    <w:p w:rsidR="00FF66EC" w:rsidRDefault="00CE1A3A" w:rsidP="00FF66EC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A.P. to read a list containing product name, product code, and cost interactively and produce a three column output as shown below:</w:t>
      </w:r>
    </w:p>
    <w:p w:rsidR="00CE1A3A" w:rsidRDefault="00CE1A3A" w:rsidP="00CE1A3A">
      <w:pPr>
        <w:pStyle w:val="ListParagraph"/>
        <w:pBdr>
          <w:bottom w:val="single" w:sz="6" w:space="1" w:color="auto"/>
        </w:pBd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ST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.45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5.70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E1A3A" w:rsidRPr="00575B13" w:rsidRDefault="00CE1A3A" w:rsidP="00575B13">
      <w:pPr>
        <w:pStyle w:val="ListParagraph"/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code are left-justified and the cost is right-justified with a precision of two digits. Trailing zeros are also shown.</w:t>
      </w:r>
    </w:p>
    <w:p w:rsidR="00CE1A3A" w:rsidRDefault="00CE1A3A" w:rsidP="00CE1A3A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A.P to print the output as per instruction given for inputs as shown below:</w:t>
      </w:r>
    </w:p>
    <w:p w:rsidR="00CE1A3A" w:rsidRPr="00CE1A3A" w:rsidRDefault="00CE1A3A" w:rsidP="00CE1A3A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 w:cs="Times New Roman"/>
          <w:b/>
          <w:bCs/>
          <w:sz w:val="24"/>
          <w:szCs w:val="24"/>
        </w:rPr>
      </w:pPr>
      <w:r w:rsidRPr="00CE1A3A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CE1A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A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A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A3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4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tific notation format</w:t>
      </w:r>
    </w:p>
    <w:p w:rsidR="00CE1A3A" w:rsidRDefault="00CE1A3A" w:rsidP="00CE1A3A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quivalent Hexadecimal and Octal number</w:t>
      </w:r>
    </w:p>
    <w:p w:rsidR="00CE1A3A" w:rsidRPr="00CE1A3A" w:rsidRDefault="00CE1A3A" w:rsidP="00CE1A3A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4.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ow sign and trailing zeros </w:t>
      </w:r>
    </w:p>
    <w:p w:rsidR="00CE1A3A" w:rsidRDefault="00CE1A3A" w:rsidP="00CE1A3A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reate manipulator equivalent to ‘\t’, ‘Rs’ and ‘$’. Use it in the program and format the output.</w:t>
      </w:r>
    </w:p>
    <w:p w:rsidR="00CE1A3A" w:rsidRDefault="00CE1A3A" w:rsidP="00CE1A3A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ind w:left="303"/>
        <w:rPr>
          <w:rFonts w:ascii="Times New Roman" w:hAnsi="Times New Roman" w:cs="Times New Roman"/>
          <w:sz w:val="24"/>
          <w:szCs w:val="24"/>
        </w:rPr>
      </w:pPr>
      <w:r w:rsidRPr="00CE1A3A">
        <w:rPr>
          <w:rFonts w:ascii="Times New Roman" w:hAnsi="Times New Roman" w:cs="Times New Roman"/>
          <w:sz w:val="24"/>
          <w:szCs w:val="24"/>
        </w:rPr>
        <w:t xml:space="preserve">Write a program to create user defined manipulator. </w:t>
      </w:r>
      <w:r>
        <w:rPr>
          <w:rFonts w:ascii="Times New Roman" w:hAnsi="Times New Roman" w:cs="Times New Roman"/>
          <w:sz w:val="24"/>
          <w:szCs w:val="24"/>
        </w:rPr>
        <w:t>Design a single manipulator to provide the following output specifications for printing float values. Use it in the program and format the output.</w:t>
      </w:r>
    </w:p>
    <w:p w:rsidR="00CE1A3A" w:rsidRDefault="00CE1A3A" w:rsidP="00CE1A3A">
      <w:pPr>
        <w:pStyle w:val="ListParagraph"/>
        <w:numPr>
          <w:ilvl w:val="0"/>
          <w:numId w:val="8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columns width</w:t>
      </w:r>
    </w:p>
    <w:p w:rsidR="00CE1A3A" w:rsidRDefault="00CE1A3A" w:rsidP="00CE1A3A">
      <w:pPr>
        <w:pStyle w:val="ListParagraph"/>
        <w:numPr>
          <w:ilvl w:val="0"/>
          <w:numId w:val="8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igit precision</w:t>
      </w:r>
    </w:p>
    <w:p w:rsidR="00CE1A3A" w:rsidRDefault="00CE1A3A" w:rsidP="00CE1A3A">
      <w:pPr>
        <w:pStyle w:val="ListParagraph"/>
        <w:numPr>
          <w:ilvl w:val="0"/>
          <w:numId w:val="8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nused space with ‘*’</w:t>
      </w:r>
    </w:p>
    <w:p w:rsidR="00CE1A3A" w:rsidRPr="00CE1A3A" w:rsidRDefault="00CE1A3A" w:rsidP="00CE1A3A">
      <w:pPr>
        <w:pStyle w:val="ListParagraph"/>
        <w:numPr>
          <w:ilvl w:val="0"/>
          <w:numId w:val="8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ling zeros should be displayed</w:t>
      </w:r>
    </w:p>
    <w:sectPr w:rsidR="00CE1A3A" w:rsidRPr="00CE1A3A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B44FD"/>
    <w:multiLevelType w:val="hybridMultilevel"/>
    <w:tmpl w:val="B1D4C7BA"/>
    <w:lvl w:ilvl="0" w:tplc="BA943112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5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0CC1"/>
    <w:rsid w:val="000B2B32"/>
    <w:rsid w:val="000D1EEC"/>
    <w:rsid w:val="000F0A04"/>
    <w:rsid w:val="000F6D2E"/>
    <w:rsid w:val="00116926"/>
    <w:rsid w:val="00151572"/>
    <w:rsid w:val="00175DFC"/>
    <w:rsid w:val="00204057"/>
    <w:rsid w:val="00225D8A"/>
    <w:rsid w:val="00281A54"/>
    <w:rsid w:val="00297796"/>
    <w:rsid w:val="002A29E3"/>
    <w:rsid w:val="002B0CA3"/>
    <w:rsid w:val="0032367F"/>
    <w:rsid w:val="00350E60"/>
    <w:rsid w:val="003A37D8"/>
    <w:rsid w:val="003E7EC4"/>
    <w:rsid w:val="003F6715"/>
    <w:rsid w:val="00401446"/>
    <w:rsid w:val="00403329"/>
    <w:rsid w:val="00452330"/>
    <w:rsid w:val="00466B10"/>
    <w:rsid w:val="004C5001"/>
    <w:rsid w:val="004C5ADE"/>
    <w:rsid w:val="005470FB"/>
    <w:rsid w:val="00575B13"/>
    <w:rsid w:val="006D3E3C"/>
    <w:rsid w:val="007162F3"/>
    <w:rsid w:val="00734631"/>
    <w:rsid w:val="007D2065"/>
    <w:rsid w:val="007E271C"/>
    <w:rsid w:val="007E598F"/>
    <w:rsid w:val="008354E7"/>
    <w:rsid w:val="00895B37"/>
    <w:rsid w:val="008D2CDB"/>
    <w:rsid w:val="008F5F0E"/>
    <w:rsid w:val="00923650"/>
    <w:rsid w:val="00967024"/>
    <w:rsid w:val="009D0CA9"/>
    <w:rsid w:val="00AB1752"/>
    <w:rsid w:val="00AE57CA"/>
    <w:rsid w:val="00AF43A7"/>
    <w:rsid w:val="00B06855"/>
    <w:rsid w:val="00B228FB"/>
    <w:rsid w:val="00B27F3A"/>
    <w:rsid w:val="00B33D6F"/>
    <w:rsid w:val="00B8077A"/>
    <w:rsid w:val="00B84149"/>
    <w:rsid w:val="00BB3047"/>
    <w:rsid w:val="00C34817"/>
    <w:rsid w:val="00C4788D"/>
    <w:rsid w:val="00C86921"/>
    <w:rsid w:val="00C96A80"/>
    <w:rsid w:val="00CB0EB6"/>
    <w:rsid w:val="00CB4F7A"/>
    <w:rsid w:val="00CB6569"/>
    <w:rsid w:val="00CD7285"/>
    <w:rsid w:val="00CE1A3A"/>
    <w:rsid w:val="00CE6BAA"/>
    <w:rsid w:val="00D038B4"/>
    <w:rsid w:val="00D105CD"/>
    <w:rsid w:val="00D112F1"/>
    <w:rsid w:val="00D12B07"/>
    <w:rsid w:val="00D156D9"/>
    <w:rsid w:val="00D3169A"/>
    <w:rsid w:val="00D71D54"/>
    <w:rsid w:val="00D9396F"/>
    <w:rsid w:val="00D96706"/>
    <w:rsid w:val="00DF4FB4"/>
    <w:rsid w:val="00E15BDD"/>
    <w:rsid w:val="00E41F11"/>
    <w:rsid w:val="00E85D7C"/>
    <w:rsid w:val="00E97EBB"/>
    <w:rsid w:val="00EA2431"/>
    <w:rsid w:val="00F11C29"/>
    <w:rsid w:val="00F459A6"/>
    <w:rsid w:val="00F50492"/>
    <w:rsid w:val="00F53FA1"/>
    <w:rsid w:val="00F8261A"/>
    <w:rsid w:val="00FE4303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B3D7-3A3D-4384-98D0-C73C174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Jahnvi</cp:lastModifiedBy>
  <cp:revision>6</cp:revision>
  <dcterms:created xsi:type="dcterms:W3CDTF">2015-04-22T09:06:00Z</dcterms:created>
  <dcterms:modified xsi:type="dcterms:W3CDTF">2016-03-21T07:25:00Z</dcterms:modified>
</cp:coreProperties>
</file>